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48DA" w14:textId="6335DA12" w:rsidR="0040174E" w:rsidRPr="0040174E" w:rsidRDefault="0040174E" w:rsidP="0040174E">
      <w:pPr>
        <w:spacing w:after="120" w:line="40" w:lineRule="atLeast"/>
        <w:ind w:left="7080" w:firstLine="708"/>
        <w:rPr>
          <w:rFonts w:ascii="Arial" w:eastAsia="Times New Roman" w:hAnsi="Arial" w:cs="Arial"/>
          <w:b/>
          <w:lang w:eastAsia="pl-PL"/>
        </w:rPr>
      </w:pPr>
      <w:bookmarkStart w:id="0" w:name="_Toc126051515"/>
      <w:bookmarkStart w:id="1" w:name="_Toc129078600"/>
      <w:bookmarkStart w:id="2" w:name="_Hlk21946475"/>
      <w:r w:rsidRPr="0040174E">
        <w:rPr>
          <w:rFonts w:ascii="Arial" w:eastAsia="Times New Roman" w:hAnsi="Arial" w:cs="Arial"/>
          <w:b/>
          <w:lang w:eastAsia="pl-PL"/>
        </w:rPr>
        <w:t>ZAŁĄCZNIK nr 1</w:t>
      </w:r>
      <w:bookmarkEnd w:id="0"/>
      <w:bookmarkEnd w:id="1"/>
    </w:p>
    <w:p w14:paraId="4E9CB1C1" w14:textId="77777777" w:rsidR="0040174E" w:rsidRPr="0040174E" w:rsidRDefault="0040174E" w:rsidP="0040174E">
      <w:pPr>
        <w:suppressAutoHyphens/>
        <w:spacing w:after="120" w:line="40" w:lineRule="atLeast"/>
        <w:ind w:right="6363"/>
        <w:rPr>
          <w:rFonts w:ascii="Arial" w:eastAsia="Times New Roman" w:hAnsi="Arial" w:cs="Arial"/>
          <w:lang w:eastAsia="pl-PL"/>
        </w:rPr>
      </w:pPr>
    </w:p>
    <w:p w14:paraId="7711324A" w14:textId="67805578" w:rsidR="0040174E" w:rsidRPr="0040174E" w:rsidRDefault="0040174E" w:rsidP="002D7A8B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69C33971" w14:textId="77777777" w:rsidR="0040174E" w:rsidRPr="0040174E" w:rsidRDefault="0040174E" w:rsidP="004017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40174E" w:rsidRPr="0040174E" w14:paraId="24E2D7BA" w14:textId="77777777" w:rsidTr="24FBBC63">
        <w:trPr>
          <w:jc w:val="center"/>
        </w:trPr>
        <w:tc>
          <w:tcPr>
            <w:tcW w:w="9639" w:type="dxa"/>
            <w:shd w:val="clear" w:color="auto" w:fill="F2F2F2" w:themeFill="background1" w:themeFillShade="F2"/>
          </w:tcPr>
          <w:p w14:paraId="017F87EF" w14:textId="77777777" w:rsidR="0040174E" w:rsidRPr="0040174E" w:rsidRDefault="0040174E" w:rsidP="0040174E">
            <w:pPr>
              <w:shd w:val="clear" w:color="auto" w:fill="D9D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3253D2A" w14:textId="1D5B1DA7" w:rsidR="002D7A8B" w:rsidRDefault="00874A00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3" w:name="_Hlk135029628"/>
            <w:r>
              <w:rPr>
                <w:rFonts w:ascii="Arial" w:hAnsi="Arial" w:cs="Arial"/>
                <w:b/>
                <w:bCs/>
              </w:rPr>
              <w:t>w</w:t>
            </w:r>
            <w:r w:rsidRPr="00D521AF">
              <w:rPr>
                <w:rFonts w:ascii="Arial" w:hAnsi="Arial" w:cs="Arial"/>
                <w:b/>
                <w:bCs/>
              </w:rPr>
              <w:t xml:space="preserve">ykonanie napawania regeneracyjnego szyn </w:t>
            </w:r>
            <w:r w:rsidR="00D12BDB">
              <w:rPr>
                <w:rFonts w:ascii="Arial" w:hAnsi="Arial" w:cs="Arial"/>
                <w:b/>
                <w:bCs/>
              </w:rPr>
              <w:t>i krzyżownic</w:t>
            </w:r>
          </w:p>
          <w:bookmarkEnd w:id="3"/>
          <w:p w14:paraId="3CD7263D" w14:textId="5218C8CB" w:rsidR="0040174E" w:rsidRPr="0040174E" w:rsidRDefault="0040174E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0174E">
              <w:rPr>
                <w:rFonts w:ascii="Arial" w:eastAsia="Times New Roman" w:hAnsi="Arial" w:cs="Arial"/>
                <w:b/>
                <w:lang w:eastAsia="pl-PL"/>
              </w:rPr>
              <w:t>Znak sprawy 520.261.</w:t>
            </w:r>
            <w:r w:rsidR="0088435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446066">
              <w:rPr>
                <w:rFonts w:ascii="Arial" w:eastAsia="Times New Roman" w:hAnsi="Arial" w:cs="Arial"/>
                <w:b/>
                <w:lang w:eastAsia="pl-PL"/>
              </w:rPr>
              <w:t>9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202</w:t>
            </w:r>
            <w:r w:rsidR="00446066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KS</w:t>
            </w:r>
          </w:p>
        </w:tc>
      </w:tr>
    </w:tbl>
    <w:p w14:paraId="2D7AC965" w14:textId="18D9B7DD" w:rsidR="0040174E" w:rsidRPr="0040174E" w:rsidRDefault="0040174E" w:rsidP="0040174E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outlineLvl w:val="0"/>
        <w:rPr>
          <w:rFonts w:ascii="Arial" w:eastAsia="Lucida Sans Unicode" w:hAnsi="Arial" w:cs="Arial"/>
          <w:b/>
          <w:bCs/>
          <w:szCs w:val="18"/>
          <w:lang w:eastAsia="pl-PL"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Dane  oferenta</w:t>
      </w:r>
      <w:r w:rsidR="004D30B8">
        <w:rPr>
          <w:rStyle w:val="Odwoanieprzypisudolnego"/>
          <w:rFonts w:ascii="Arial" w:eastAsia="Lucida Sans Unicode" w:hAnsi="Arial" w:cs="Arial"/>
          <w:b/>
          <w:bCs/>
          <w:szCs w:val="18"/>
          <w:lang w:eastAsia="pl-PL"/>
        </w:rPr>
        <w:footnoteReference w:id="1"/>
      </w:r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.</w:t>
      </w:r>
      <w:bookmarkEnd w:id="4"/>
      <w:bookmarkEnd w:id="5"/>
      <w:bookmarkEnd w:id="6"/>
      <w:bookmarkEnd w:id="7"/>
      <w:bookmarkEnd w:id="8"/>
      <w:r w:rsidRPr="0040174E">
        <w:rPr>
          <w:rFonts w:ascii="Arial" w:eastAsia="Lucida Sans Unicode" w:hAnsi="Arial" w:cs="Courier New"/>
          <w:szCs w:val="18"/>
          <w:lang w:eastAsia="pl-PL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85"/>
        <w:gridCol w:w="1410"/>
        <w:gridCol w:w="1410"/>
        <w:gridCol w:w="1410"/>
        <w:gridCol w:w="1411"/>
      </w:tblGrid>
      <w:tr w:rsidR="0040174E" w:rsidRPr="0040174E" w14:paraId="78564C40" w14:textId="77777777" w:rsidTr="007700AD">
        <w:tc>
          <w:tcPr>
            <w:tcW w:w="588" w:type="dxa"/>
            <w:vAlign w:val="center"/>
          </w:tcPr>
          <w:p w14:paraId="5A8D04D3" w14:textId="77777777" w:rsidR="0040174E" w:rsidRPr="0040174E" w:rsidRDefault="0040174E" w:rsidP="0040174E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EFF0A63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5641" w:type="dxa"/>
            <w:gridSpan w:val="4"/>
          </w:tcPr>
          <w:p w14:paraId="493E5BD8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44CD58C" w14:textId="77777777" w:rsidTr="007700AD">
        <w:tc>
          <w:tcPr>
            <w:tcW w:w="588" w:type="dxa"/>
            <w:vAlign w:val="center"/>
          </w:tcPr>
          <w:p w14:paraId="21B82AD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15029B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y adres</w:t>
            </w:r>
          </w:p>
        </w:tc>
        <w:tc>
          <w:tcPr>
            <w:tcW w:w="5641" w:type="dxa"/>
            <w:gridSpan w:val="4"/>
          </w:tcPr>
          <w:p w14:paraId="6B5C0586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0F2ED3F8" w14:textId="77777777" w:rsidTr="007700AD">
        <w:tc>
          <w:tcPr>
            <w:tcW w:w="588" w:type="dxa"/>
            <w:vAlign w:val="center"/>
          </w:tcPr>
          <w:p w14:paraId="52A93D0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1979907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41" w:type="dxa"/>
            <w:gridSpan w:val="4"/>
          </w:tcPr>
          <w:p w14:paraId="6FD666B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207CA4F6" w14:textId="77777777" w:rsidTr="007700AD">
        <w:tc>
          <w:tcPr>
            <w:tcW w:w="588" w:type="dxa"/>
            <w:vAlign w:val="center"/>
          </w:tcPr>
          <w:p w14:paraId="12869D2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1477C4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doręczeń</w:t>
            </w:r>
          </w:p>
        </w:tc>
        <w:tc>
          <w:tcPr>
            <w:tcW w:w="5641" w:type="dxa"/>
            <w:gridSpan w:val="4"/>
          </w:tcPr>
          <w:p w14:paraId="3E7819A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047C1F0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8D138E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D81A17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</w:t>
            </w:r>
          </w:p>
          <w:p w14:paraId="311CCD2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nr tel.)</w:t>
            </w:r>
          </w:p>
        </w:tc>
        <w:tc>
          <w:tcPr>
            <w:tcW w:w="5641" w:type="dxa"/>
            <w:gridSpan w:val="4"/>
          </w:tcPr>
          <w:p w14:paraId="38F7AA2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901C216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BE7BBE7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4204AB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5641" w:type="dxa"/>
            <w:gridSpan w:val="4"/>
          </w:tcPr>
          <w:p w14:paraId="15DFE28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7F36CF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37FA18D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2659D1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14:paraId="7F47CF9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00F3F76E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2A67D82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6CDC3BEA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uże</w:t>
            </w:r>
          </w:p>
        </w:tc>
      </w:tr>
      <w:tr w:rsidR="0040174E" w:rsidRPr="0040174E" w14:paraId="394062F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30A91A93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26D4C1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Sądu Rejestrowego***</w:t>
            </w:r>
          </w:p>
        </w:tc>
        <w:tc>
          <w:tcPr>
            <w:tcW w:w="5641" w:type="dxa"/>
            <w:gridSpan w:val="4"/>
          </w:tcPr>
          <w:p w14:paraId="160E2F7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6A53AA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620888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9234A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kierunkowy</w:t>
            </w:r>
          </w:p>
        </w:tc>
        <w:tc>
          <w:tcPr>
            <w:tcW w:w="5641" w:type="dxa"/>
            <w:gridSpan w:val="4"/>
          </w:tcPr>
          <w:p w14:paraId="39E4B94B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344041C2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5BC6F7C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B1D279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telefonu / </w:t>
            </w: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</w:p>
        </w:tc>
        <w:tc>
          <w:tcPr>
            <w:tcW w:w="5641" w:type="dxa"/>
            <w:gridSpan w:val="4"/>
          </w:tcPr>
          <w:p w14:paraId="2885E8C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BEBDEB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027880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79ADC4C" w14:textId="5D3AB8CA" w:rsidR="0040174E" w:rsidRPr="0040174E" w:rsidRDefault="00BC6854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strona www</w:t>
            </w:r>
          </w:p>
        </w:tc>
        <w:tc>
          <w:tcPr>
            <w:tcW w:w="5641" w:type="dxa"/>
            <w:gridSpan w:val="4"/>
          </w:tcPr>
          <w:p w14:paraId="7B022254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950448F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2CCB3A1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213FF7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</w:p>
        </w:tc>
        <w:tc>
          <w:tcPr>
            <w:tcW w:w="5641" w:type="dxa"/>
            <w:gridSpan w:val="4"/>
          </w:tcPr>
          <w:p w14:paraId="143BE86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802260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7630D2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DFD280D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azwa Banku,</w:t>
            </w:r>
          </w:p>
          <w:p w14:paraId="63F657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 konta</w:t>
            </w:r>
          </w:p>
        </w:tc>
        <w:tc>
          <w:tcPr>
            <w:tcW w:w="5641" w:type="dxa"/>
            <w:gridSpan w:val="4"/>
          </w:tcPr>
          <w:p w14:paraId="7C7E655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7E12B5F7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578A9C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116716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porządzenia</w:t>
            </w:r>
          </w:p>
          <w:p w14:paraId="7509D0D6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41" w:type="dxa"/>
            <w:gridSpan w:val="4"/>
          </w:tcPr>
          <w:p w14:paraId="149DA01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28693E8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EDBC65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055743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29573B31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A906BDC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FE4DB3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19BB703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46CD3C5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86AEBD" w14:textId="77777777" w:rsidR="0040174E" w:rsidRPr="0040174E" w:rsidRDefault="0040174E" w:rsidP="0040174E">
      <w:pPr>
        <w:suppressAutoHyphens/>
        <w:spacing w:before="120" w:after="0" w:line="276" w:lineRule="auto"/>
        <w:ind w:left="284" w:right="-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* </w:t>
      </w:r>
      <w:r w:rsidRPr="0040174E">
        <w:rPr>
          <w:rFonts w:ascii="Arial" w:eastAsia="Times New Roman" w:hAnsi="Arial" w:cs="Arial"/>
          <w:sz w:val="18"/>
          <w:szCs w:val="18"/>
          <w:lang w:eastAsia="pl-PL"/>
        </w:rPr>
        <w:t>dotyczy oferenta, który prowadzi działalność gospodarczą jako osoba fizyczna i posiada wpis w CEIDG+</w:t>
      </w:r>
    </w:p>
    <w:p w14:paraId="46EA5E01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Cs/>
          <w:sz w:val="18"/>
          <w:szCs w:val="18"/>
          <w:lang w:eastAsia="pl-PL"/>
        </w:rPr>
        <w:t>** niepotrzebne skreślić</w:t>
      </w:r>
    </w:p>
    <w:p w14:paraId="282521EF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sz w:val="18"/>
          <w:szCs w:val="18"/>
          <w:lang w:eastAsia="pl-PL"/>
        </w:rPr>
        <w:t xml:space="preserve">*** dotyczy oferenta który prowadzi działalność gospodarczą jako podmiot podlegający wpisowi do Krajowego Rejestru Sądowego </w:t>
      </w:r>
    </w:p>
    <w:p w14:paraId="559DBF0F" w14:textId="77777777" w:rsidR="0040174E" w:rsidRPr="0040174E" w:rsidRDefault="0040174E" w:rsidP="0040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7771F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C619D7A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7E33A85" w14:textId="77777777" w:rsidR="0040174E" w:rsidRPr="0040174E" w:rsidRDefault="0040174E" w:rsidP="0040174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14:paraId="5348DB0E" w14:textId="7A853FC2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D0880A7" w14:textId="244AF840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3A3C54F8" w14:textId="06C98601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 xml:space="preserve">upoważnionego przedstawiciela     </w:t>
      </w:r>
    </w:p>
    <w:p w14:paraId="379480D1" w14:textId="1F1B057F" w:rsidR="0040174E" w:rsidRDefault="0040174E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  <w:bookmarkEnd w:id="2"/>
    </w:p>
    <w:p w14:paraId="18969287" w14:textId="7DA4F79F" w:rsidR="00EC2565" w:rsidRDefault="00EC2565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59B8E5" w14:textId="77777777" w:rsidR="00EC2565" w:rsidRDefault="00EC2565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571E99C8" w14:textId="4A3A3E2F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4BFE6EEA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F1D801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885C4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07D28" w14:textId="3C0F8E26" w:rsidR="00884356" w:rsidRPr="00884356" w:rsidRDefault="00884356" w:rsidP="00884356">
      <w:pPr>
        <w:suppressAutoHyphens/>
        <w:spacing w:after="0" w:line="276" w:lineRule="auto"/>
        <w:ind w:right="6688"/>
        <w:rPr>
          <w:rFonts w:ascii="Arial" w:eastAsia="Times New Roman" w:hAnsi="Arial" w:cs="Arial"/>
          <w:sz w:val="16"/>
          <w:szCs w:val="16"/>
          <w:lang w:eastAsia="pl-PL"/>
        </w:rPr>
      </w:pPr>
      <w:r w:rsidRPr="00884356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</w:t>
      </w:r>
    </w:p>
    <w:p w14:paraId="6B3AE5CC" w14:textId="7A4EA550" w:rsidR="004C0447" w:rsidRDefault="003B5516" w:rsidP="00FF4896">
      <w:pPr>
        <w:suppressAutoHyphens/>
        <w:spacing w:after="120" w:line="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896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publicznego prowadzonego przez Zamawiającego pn.</w:t>
      </w:r>
      <w:r w:rsidR="00FF48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F48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4896" w:rsidRPr="00FF4896">
        <w:rPr>
          <w:rFonts w:ascii="Arial" w:hAnsi="Arial" w:cs="Arial"/>
          <w:b/>
          <w:bCs/>
          <w:sz w:val="20"/>
          <w:szCs w:val="20"/>
        </w:rPr>
        <w:t>wykonanie napawania regeneracyjnego szyn</w:t>
      </w:r>
      <w:r w:rsidR="00D12BDB">
        <w:rPr>
          <w:rFonts w:ascii="Arial" w:hAnsi="Arial" w:cs="Arial"/>
          <w:b/>
          <w:bCs/>
          <w:sz w:val="20"/>
          <w:szCs w:val="20"/>
        </w:rPr>
        <w:t xml:space="preserve"> i krzyżownic</w:t>
      </w:r>
      <w:r w:rsidR="00FF4896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FF48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FF4896">
        <w:rPr>
          <w:rFonts w:ascii="Arial" w:eastAsia="Times New Roman" w:hAnsi="Arial" w:cs="Arial"/>
          <w:sz w:val="20"/>
          <w:szCs w:val="20"/>
          <w:lang w:eastAsia="pl-PL"/>
        </w:rPr>
        <w:t>feruję zgodnie z wymaganiami zawartymi w SWZ, na warunkach określonymi  we wzorze umowy, zgodnie z obowiązującymi w Rzeczpospolitej Polskiej wykonanie przedmiotu zamówienia za cenę:</w:t>
      </w:r>
    </w:p>
    <w:p w14:paraId="71CC2CC6" w14:textId="77777777" w:rsidR="005167F6" w:rsidRPr="00FF4896" w:rsidRDefault="005167F6" w:rsidP="00FF4896">
      <w:pPr>
        <w:suppressAutoHyphens/>
        <w:spacing w:after="120" w:line="40" w:lineRule="atLeast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2C0E952" w14:textId="0644F1DE" w:rsidR="00884356" w:rsidRDefault="00884356" w:rsidP="00884356">
      <w:pPr>
        <w:keepNext/>
        <w:widowControl w:val="0"/>
        <w:numPr>
          <w:ilvl w:val="0"/>
          <w:numId w:val="10"/>
        </w:numPr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lang w:eastAsia="pl-PL"/>
        </w:rPr>
      </w:pPr>
      <w:bookmarkStart w:id="9" w:name="_Hlk130556197"/>
      <w:r w:rsidRPr="00FF4896">
        <w:rPr>
          <w:rFonts w:ascii="Arial" w:eastAsia="Lucida Sans Unicode" w:hAnsi="Arial" w:cs="Arial"/>
          <w:b/>
          <w:bCs/>
          <w:lang w:eastAsia="pl-PL"/>
        </w:rPr>
        <w:t xml:space="preserve">CENA </w:t>
      </w:r>
    </w:p>
    <w:p w14:paraId="35120E9D" w14:textId="77777777" w:rsidR="005167F6" w:rsidRPr="00FF4896" w:rsidRDefault="005167F6" w:rsidP="005167F6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lang w:eastAsia="pl-P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1559"/>
        <w:gridCol w:w="1276"/>
        <w:gridCol w:w="992"/>
        <w:gridCol w:w="1843"/>
      </w:tblGrid>
      <w:tr w:rsidR="00446066" w:rsidRPr="00874A00" w14:paraId="5ED71615" w14:textId="77777777" w:rsidTr="00713D77">
        <w:trPr>
          <w:trHeight w:val="1421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E167EA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spacing w:val="-4"/>
                <w:lang w:eastAsia="pl-PL"/>
              </w:rPr>
              <w:t>Lp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5C6342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>Napawanie regeneracyjne zużytych lub uszkodzonych powierzchn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58C05A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D833AF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z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438522" w14:textId="4AA6D79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574AE8" w14:textId="75B22022" w:rsidR="00446066" w:rsidRPr="00B42D61" w:rsidRDefault="00446066" w:rsidP="00446066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netto w zł (iloczyn kolumny 4 i </w:t>
            </w:r>
            <w:r w:rsidR="00B42D61"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olumny </w:t>
            </w:r>
            <w:r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>5)</w:t>
            </w:r>
          </w:p>
        </w:tc>
      </w:tr>
      <w:tr w:rsidR="00446066" w:rsidRPr="00874A00" w14:paraId="4D268CB1" w14:textId="77777777" w:rsidTr="00713D77">
        <w:trPr>
          <w:trHeight w:val="35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D154AD" w14:textId="074CCAC1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4"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spacing w:val="-4"/>
                <w:lang w:eastAsia="pl-PL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AA260C" w14:textId="280AF048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8272DA" w14:textId="46B0CD6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7CDC87" w14:textId="07C4BAB1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24FDE3" w14:textId="213ADCB6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2CB4F3" w14:textId="6A3205BC" w:rsidR="00446066" w:rsidRPr="00B42D61" w:rsidRDefault="00446066" w:rsidP="00446066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42D61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</w:tr>
      <w:tr w:rsidR="00446066" w:rsidRPr="00874A00" w14:paraId="64B599C4" w14:textId="77777777" w:rsidTr="00713D77">
        <w:trPr>
          <w:trHeight w:val="39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C771870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FF187B4" w14:textId="102E23DF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lang w:eastAsia="pl-PL"/>
              </w:rPr>
              <w:t xml:space="preserve">bocznych szyn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F010E1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C477C1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33163B" w14:textId="5E976CFA" w:rsidR="00446066" w:rsidRPr="00B42D61" w:rsidRDefault="00D12BDB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DE8BD95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46066" w:rsidRPr="00874A00" w14:paraId="1A668779" w14:textId="77777777" w:rsidTr="00713D77">
        <w:trPr>
          <w:trHeight w:val="39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5D8E25A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C704AA0" w14:textId="35EC20B9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lang w:eastAsia="pl-PL"/>
              </w:rPr>
              <w:t>dna rowków w krzyżownicach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EB8AE1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3BC0C4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45EEFAE" w14:textId="3CF50FF3" w:rsidR="00446066" w:rsidRPr="00B42D61" w:rsidRDefault="00D12BDB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1D9CD6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46066" w:rsidRPr="00874A00" w14:paraId="1E22D237" w14:textId="77777777" w:rsidTr="00713D77">
        <w:trPr>
          <w:trHeight w:val="39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A67E48D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EB7ECE2" w14:textId="156B8D86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lang w:eastAsia="pl-PL"/>
              </w:rPr>
              <w:t>ubytków w główce szyn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1077703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66D90EB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45D779D" w14:textId="1A17E7EA" w:rsidR="00446066" w:rsidRPr="00B42D61" w:rsidRDefault="00D12BDB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C29FC5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46066" w:rsidRPr="00874A00" w14:paraId="75A2668C" w14:textId="77777777" w:rsidTr="00713D77">
        <w:trPr>
          <w:trHeight w:val="39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E75156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D28236A" w14:textId="1D267F5A" w:rsidR="00446066" w:rsidRPr="00B42D61" w:rsidRDefault="00D12BDB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ionowych w krzyżownicach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7E364D0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2D61">
              <w:rPr>
                <w:rFonts w:ascii="Arial" w:eastAsia="Times New Roman" w:hAnsi="Arial" w:cs="Arial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9F4818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9D93F7" w14:textId="6A0C2A1D" w:rsidR="00446066" w:rsidRPr="00B42D61" w:rsidRDefault="00D12BDB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423D01" w14:textId="77777777" w:rsidR="00446066" w:rsidRPr="00B42D61" w:rsidRDefault="00446066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B52E1A8" w14:textId="77777777" w:rsidR="004C0447" w:rsidRDefault="004C0447" w:rsidP="004C0447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</w:p>
    <w:p w14:paraId="3985EADB" w14:textId="77777777" w:rsidR="005167F6" w:rsidRPr="00884356" w:rsidRDefault="005167F6" w:rsidP="004C0447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</w:p>
    <w:p w14:paraId="2F6A7294" w14:textId="0E27A3F5" w:rsidR="00884356" w:rsidRPr="00713D77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bCs/>
          <w:lang w:eastAsia="pl-PL"/>
        </w:rPr>
      </w:pPr>
      <w:r w:rsidRPr="00713D77">
        <w:rPr>
          <w:rFonts w:ascii="Arial" w:eastAsia="Times New Roman" w:hAnsi="Arial" w:cs="Arial"/>
          <w:b/>
          <w:bCs/>
          <w:lang w:eastAsia="pl-PL"/>
        </w:rPr>
        <w:t>WARTOŚĆ (za całość zamówienia</w:t>
      </w:r>
      <w:r w:rsidR="00874A00" w:rsidRPr="00713D77">
        <w:rPr>
          <w:rFonts w:ascii="Arial" w:eastAsia="Times New Roman" w:hAnsi="Arial" w:cs="Arial"/>
          <w:b/>
          <w:bCs/>
          <w:lang w:eastAsia="pl-PL"/>
        </w:rPr>
        <w:t>, suma pozycji 1-4)</w:t>
      </w:r>
    </w:p>
    <w:p w14:paraId="21BA7667" w14:textId="77777777" w:rsidR="00884356" w:rsidRPr="00713D77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713D77">
        <w:rPr>
          <w:rFonts w:ascii="Arial" w:eastAsia="Times New Roman" w:hAnsi="Arial" w:cs="Arial"/>
          <w:b/>
          <w:bCs/>
          <w:lang w:eastAsia="pl-PL"/>
        </w:rPr>
        <w:t>………...……………ZŁ NETTO  + ……………………….. zł pod. VAT ( …….% )</w:t>
      </w:r>
    </w:p>
    <w:p w14:paraId="095D10B5" w14:textId="77777777" w:rsidR="00884356" w:rsidRPr="00713D77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713D77">
        <w:rPr>
          <w:rFonts w:ascii="Arial" w:eastAsia="Times New Roman" w:hAnsi="Arial" w:cs="Arial"/>
          <w:b/>
          <w:bCs/>
          <w:lang w:eastAsia="pl-PL"/>
        </w:rPr>
        <w:t>=   …………………………….ZŁ BRUTTO</w:t>
      </w:r>
    </w:p>
    <w:p w14:paraId="5256A793" w14:textId="77777777" w:rsidR="00884356" w:rsidRPr="00713D77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bCs/>
          <w:lang w:eastAsia="pl-PL"/>
        </w:rPr>
      </w:pPr>
      <w:r w:rsidRPr="00713D77">
        <w:rPr>
          <w:rFonts w:ascii="Arial" w:eastAsia="Times New Roman" w:hAnsi="Arial" w:cs="Arial"/>
          <w:b/>
          <w:bCs/>
          <w:lang w:eastAsia="pl-PL"/>
        </w:rPr>
        <w:t xml:space="preserve">SŁOWNIE WARTOŚĆ BRUTTO ………………………………………………………………………………………………………… </w:t>
      </w:r>
    </w:p>
    <w:p w14:paraId="6167989A" w14:textId="7C8A792B" w:rsidR="00884356" w:rsidRPr="00884356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713D77">
        <w:rPr>
          <w:rFonts w:ascii="Arial" w:eastAsia="Times New Roman" w:hAnsi="Arial" w:cs="Arial"/>
          <w:b/>
          <w:bCs/>
          <w:lang w:eastAsia="pl-PL"/>
        </w:rPr>
        <w:t xml:space="preserve">Wykonawca udziela:      </w:t>
      </w:r>
      <w:r w:rsidR="00446066" w:rsidRPr="00713D77">
        <w:rPr>
          <w:rFonts w:ascii="Arial" w:eastAsia="Times New Roman" w:hAnsi="Arial" w:cs="Arial"/>
          <w:b/>
          <w:bCs/>
          <w:lang w:eastAsia="pl-PL"/>
        </w:rPr>
        <w:t>24</w:t>
      </w:r>
      <w:r w:rsidRPr="00713D77">
        <w:rPr>
          <w:rFonts w:ascii="Arial" w:eastAsia="Times New Roman" w:hAnsi="Arial" w:cs="Arial"/>
          <w:b/>
          <w:bCs/>
          <w:lang w:eastAsia="pl-PL"/>
        </w:rPr>
        <w:t xml:space="preserve"> miesięcy gwarancji </w:t>
      </w:r>
      <w:r w:rsidRPr="00713D77">
        <w:rPr>
          <w:rFonts w:ascii="Arial" w:eastAsia="Times New Roman" w:hAnsi="Arial" w:cs="Arial"/>
          <w:b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</w:p>
    <w:bookmarkEnd w:id="9"/>
    <w:p w14:paraId="5E5642DB" w14:textId="77777777" w:rsidR="00CE6A85" w:rsidRDefault="00CE6A85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77B6F384" w14:textId="77777777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lang w:eastAsia="pl-PL"/>
        </w:rPr>
      </w:pPr>
    </w:p>
    <w:p w14:paraId="4B990A0B" w14:textId="77777777" w:rsidR="005167F6" w:rsidRDefault="005167F6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lang w:eastAsia="pl-PL"/>
        </w:rPr>
      </w:pPr>
    </w:p>
    <w:p w14:paraId="64123DB2" w14:textId="77777777" w:rsidR="005167F6" w:rsidRPr="00FF4896" w:rsidRDefault="005167F6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lang w:eastAsia="pl-PL"/>
        </w:rPr>
      </w:pPr>
    </w:p>
    <w:p w14:paraId="27B071D8" w14:textId="77777777" w:rsidR="005167F6" w:rsidRDefault="005167F6" w:rsidP="005167F6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lang w:eastAsia="pl-PL"/>
        </w:rPr>
      </w:pPr>
      <w:bookmarkStart w:id="10" w:name="_Hlk130799264"/>
    </w:p>
    <w:bookmarkEnd w:id="10"/>
    <w:p w14:paraId="6CE54196" w14:textId="77777777" w:rsidR="002A5BBB" w:rsidRDefault="002A5BBB" w:rsidP="005167F6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2E254905" w14:textId="77777777" w:rsidR="00B42D61" w:rsidRPr="005D77F3" w:rsidRDefault="00B42D61" w:rsidP="00B42D61">
      <w:pPr>
        <w:numPr>
          <w:ilvl w:val="0"/>
          <w:numId w:val="1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lastRenderedPageBreak/>
        <w:t xml:space="preserve">Oświadczamy, że oferta cenowa została sporządzona w oparciu o całkowity przedmiot zamówienia, posiadaną wiedzę i doświadczenie oraz uwzględnia należny podatek </w:t>
      </w:r>
      <w:r w:rsidRPr="005D77F3">
        <w:rPr>
          <w:rFonts w:ascii="Arial" w:eastAsia="Calibri" w:hAnsi="Arial" w:cs="Arial"/>
        </w:rPr>
        <w:br/>
        <w:t>od towarów i usług VAT.</w:t>
      </w:r>
    </w:p>
    <w:p w14:paraId="676F0BFF" w14:textId="77777777" w:rsidR="00B42D61" w:rsidRPr="005D77F3" w:rsidRDefault="00B42D61" w:rsidP="00B42D61">
      <w:pPr>
        <w:numPr>
          <w:ilvl w:val="0"/>
          <w:numId w:val="1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Akceptujemy warunki, zasady i terminy płatności określone w projekcie umowy.</w:t>
      </w:r>
    </w:p>
    <w:p w14:paraId="2A2C24E8" w14:textId="77777777" w:rsidR="00B42D61" w:rsidRPr="005D77F3" w:rsidRDefault="00B42D61" w:rsidP="00B42D61">
      <w:pPr>
        <w:numPr>
          <w:ilvl w:val="0"/>
          <w:numId w:val="1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oferowany przedmiot zamówienia spełnia wymagania określone </w:t>
      </w:r>
      <w:r w:rsidRPr="005D77F3">
        <w:rPr>
          <w:rFonts w:ascii="Arial" w:eastAsia="Calibri" w:hAnsi="Arial" w:cs="Arial"/>
        </w:rPr>
        <w:br/>
        <w:t>w SWZ.</w:t>
      </w:r>
    </w:p>
    <w:p w14:paraId="7A90A800" w14:textId="77777777" w:rsidR="00B42D61" w:rsidRPr="005D77F3" w:rsidRDefault="00B42D61" w:rsidP="00B42D61">
      <w:pPr>
        <w:numPr>
          <w:ilvl w:val="0"/>
          <w:numId w:val="1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zapoznaliśmy się z postanowieniami SWZ, wyjaśnieniami i zmianami SWZ przekazanymi przez Zamawiającego oraz z postanowieniami umowy i nie wnosimy </w:t>
      </w:r>
      <w:r w:rsidRPr="005D77F3">
        <w:rPr>
          <w:rFonts w:ascii="Arial" w:eastAsia="Calibri" w:hAnsi="Arial" w:cs="Arial"/>
        </w:rPr>
        <w:br/>
        <w:t xml:space="preserve">w stosunku do nich żadnych uwag, a w przypadku wyboru naszej oferty podpiszemy </w:t>
      </w:r>
      <w:r w:rsidRPr="005D77F3">
        <w:rPr>
          <w:rFonts w:ascii="Arial" w:eastAsia="Calibri" w:hAnsi="Arial" w:cs="Arial"/>
        </w:rPr>
        <w:br/>
        <w:t xml:space="preserve">umowę na warunkach określonych w SWZ, w miejscu i terminie wskazanym </w:t>
      </w:r>
      <w:r w:rsidRPr="005D77F3">
        <w:rPr>
          <w:rFonts w:ascii="Arial" w:eastAsia="Calibri" w:hAnsi="Arial" w:cs="Arial"/>
        </w:rPr>
        <w:br/>
        <w:t>przez Zamawiającego.</w:t>
      </w:r>
      <w:r w:rsidRPr="005D77F3">
        <w:rPr>
          <w:rFonts w:ascii="Arial" w:eastAsia="Calibri" w:hAnsi="Arial" w:cs="Arial"/>
          <w:b/>
          <w:bCs/>
        </w:rPr>
        <w:t xml:space="preserve"> </w:t>
      </w:r>
    </w:p>
    <w:p w14:paraId="1A8A1265" w14:textId="77777777" w:rsidR="00B42D61" w:rsidRPr="005D77F3" w:rsidRDefault="00B42D61" w:rsidP="00B42D61">
      <w:pPr>
        <w:widowControl w:val="0"/>
        <w:numPr>
          <w:ilvl w:val="0"/>
          <w:numId w:val="1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Stwierdzamy, że jesteśmy związani niniejszą ofertą do dnia ………………..</w:t>
      </w:r>
    </w:p>
    <w:p w14:paraId="3DF0730D" w14:textId="77777777" w:rsidR="00B42D61" w:rsidRPr="005D77F3" w:rsidRDefault="00B42D61" w:rsidP="00B42D61">
      <w:pPr>
        <w:numPr>
          <w:ilvl w:val="0"/>
          <w:numId w:val="1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Niniejsza oferta została złożona na _______ kolejno ponumerowanych stronach.</w:t>
      </w:r>
    </w:p>
    <w:p w14:paraId="4C7A82B4" w14:textId="77777777" w:rsidR="00B42D61" w:rsidRPr="005D77F3" w:rsidRDefault="00B42D61" w:rsidP="00B42D61">
      <w:pPr>
        <w:numPr>
          <w:ilvl w:val="0"/>
          <w:numId w:val="10"/>
        </w:num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lang w:eastAsia="pl-PL"/>
        </w:rPr>
        <w:t xml:space="preserve">Informacje zawarte na _______ stronach oferty stanowią tajemnicę przedsiębiorstwa </w:t>
      </w:r>
      <w:r w:rsidRPr="005D77F3">
        <w:rPr>
          <w:rFonts w:ascii="Arial" w:eastAsia="Times New Roman" w:hAnsi="Arial" w:cs="Arial"/>
          <w:lang w:eastAsia="pl-PL"/>
        </w:rPr>
        <w:br/>
        <w:t>w rozumieniu przepisów ustawy o zwalczaniu nieuczciwej konkurencji i jako takie nie mogą być ogólnie udostępnione.</w:t>
      </w:r>
    </w:p>
    <w:p w14:paraId="12F50A16" w14:textId="77777777" w:rsidR="00B42D61" w:rsidRPr="005D77F3" w:rsidRDefault="00B42D61" w:rsidP="00B42D61">
      <w:pPr>
        <w:numPr>
          <w:ilvl w:val="0"/>
          <w:numId w:val="1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5D90A789" w14:textId="77777777" w:rsidR="00B42D61" w:rsidRPr="005D77F3" w:rsidRDefault="00B42D61" w:rsidP="00B42D61">
      <w:pPr>
        <w:numPr>
          <w:ilvl w:val="0"/>
          <w:numId w:val="1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niżej podany zakres zamówienia, wykonywać będą w moim imieniu podwykonawcy</w:t>
      </w:r>
      <w:r w:rsidRPr="005D77F3">
        <w:rPr>
          <w:rFonts w:ascii="Arial" w:eastAsia="Calibri" w:hAnsi="Arial" w:cs="Arial"/>
          <w:b/>
          <w:bCs/>
        </w:rPr>
        <w:t xml:space="preserve"> </w:t>
      </w:r>
      <w:r w:rsidRPr="005D77F3">
        <w:rPr>
          <w:rFonts w:ascii="Arial" w:eastAsia="Calibri" w:hAnsi="Arial" w:cs="Arial"/>
        </w:rPr>
        <w:t>(jeżeli dotyczy)</w:t>
      </w:r>
      <w:r w:rsidRPr="005D77F3">
        <w:rPr>
          <w:rFonts w:ascii="Arial" w:eastAsia="Calibri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019"/>
      </w:tblGrid>
      <w:tr w:rsidR="00B42D61" w:rsidRPr="005D77F3" w14:paraId="78438E8D" w14:textId="77777777" w:rsidTr="00C94DDC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1FCB" w14:textId="77777777" w:rsidR="00B42D61" w:rsidRPr="005D77F3" w:rsidRDefault="00B42D61" w:rsidP="00C94DDC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6D3C" w14:textId="77777777" w:rsidR="00B42D61" w:rsidRPr="005D77F3" w:rsidRDefault="00B42D61" w:rsidP="00C94DDC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Zakres zamówienia</w:t>
            </w:r>
          </w:p>
          <w:p w14:paraId="6933835E" w14:textId="77777777" w:rsidR="00B42D61" w:rsidRPr="005D77F3" w:rsidRDefault="00B42D61" w:rsidP="00C94DDC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powierzony do wykonania podwykonawcy</w:t>
            </w:r>
          </w:p>
        </w:tc>
      </w:tr>
      <w:tr w:rsidR="00B42D61" w:rsidRPr="005D77F3" w14:paraId="5C9A0AE4" w14:textId="77777777" w:rsidTr="00C94DDC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C85" w14:textId="77777777" w:rsidR="00B42D61" w:rsidRPr="005D77F3" w:rsidRDefault="00B42D61" w:rsidP="00C94DDC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98D" w14:textId="77777777" w:rsidR="00B42D61" w:rsidRPr="005D77F3" w:rsidRDefault="00B42D61" w:rsidP="00C94DDC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</w:tr>
    </w:tbl>
    <w:p w14:paraId="1CA0B069" w14:textId="77777777" w:rsidR="00B42D61" w:rsidRPr="005D77F3" w:rsidRDefault="00B42D61" w:rsidP="00B42D61">
      <w:pPr>
        <w:suppressAutoHyphens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</w:p>
    <w:p w14:paraId="5B9C6EFB" w14:textId="77777777" w:rsidR="00B42D61" w:rsidRPr="005D77F3" w:rsidRDefault="00B42D61" w:rsidP="00B42D61">
      <w:pPr>
        <w:numPr>
          <w:ilvl w:val="0"/>
          <w:numId w:val="10"/>
        </w:numPr>
        <w:suppressAutoHyphens/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B42D61" w:rsidRPr="005D77F3" w14:paraId="4FA3CF3A" w14:textId="77777777" w:rsidTr="00C94DDC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6DED" w14:textId="77777777" w:rsidR="00B42D61" w:rsidRPr="005D77F3" w:rsidRDefault="00B42D61" w:rsidP="00C94DDC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CF4C" w14:textId="77777777" w:rsidR="00B42D61" w:rsidRPr="005D77F3" w:rsidRDefault="00B42D61" w:rsidP="00C94DDC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>Zakres zamówienia</w:t>
            </w:r>
          </w:p>
          <w:p w14:paraId="33188B46" w14:textId="77777777" w:rsidR="00B42D61" w:rsidRPr="005D77F3" w:rsidRDefault="00B42D61" w:rsidP="00C94DDC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powierzony do wykonania </w:t>
            </w:r>
          </w:p>
        </w:tc>
      </w:tr>
      <w:tr w:rsidR="00B42D61" w:rsidRPr="005D77F3" w14:paraId="049FDFE4" w14:textId="77777777" w:rsidTr="00C94DDC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2E5" w14:textId="77777777" w:rsidR="00B42D61" w:rsidRPr="005D77F3" w:rsidRDefault="00B42D61" w:rsidP="00C94DDC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855" w14:textId="77777777" w:rsidR="00B42D61" w:rsidRPr="005D77F3" w:rsidRDefault="00B42D61" w:rsidP="00C94DDC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45CEB59" w14:textId="77777777" w:rsidR="00B42D61" w:rsidRPr="005D77F3" w:rsidRDefault="00B42D61" w:rsidP="00B42D61">
      <w:pPr>
        <w:numPr>
          <w:ilvl w:val="0"/>
          <w:numId w:val="1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u w:val="single"/>
        </w:rPr>
        <w:t>W związku z art. 225 ust. 2 ustawy, oświadczamy, że wybór naszej oferty:</w:t>
      </w:r>
    </w:p>
    <w:p w14:paraId="7BBD6DAD" w14:textId="77777777" w:rsidR="00B42D61" w:rsidRPr="005D77F3" w:rsidRDefault="00B42D61" w:rsidP="00B42D61">
      <w:pPr>
        <w:numPr>
          <w:ilvl w:val="2"/>
          <w:numId w:val="15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lastRenderedPageBreak/>
        <w:t xml:space="preserve">nie 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;</w:t>
      </w:r>
    </w:p>
    <w:p w14:paraId="2D257677" w14:textId="77777777" w:rsidR="00B42D61" w:rsidRPr="005D77F3" w:rsidRDefault="00B42D61" w:rsidP="00B42D61">
      <w:pPr>
        <w:numPr>
          <w:ilvl w:val="2"/>
          <w:numId w:val="15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, w związku z tym:</w:t>
      </w:r>
    </w:p>
    <w:p w14:paraId="113E8D5F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Oświadczamy, że </w:t>
      </w:r>
      <w:r w:rsidRPr="005D77F3">
        <w:rPr>
          <w:rFonts w:ascii="Arial" w:eastAsia="Times New Roman" w:hAnsi="Arial" w:cs="Arial"/>
          <w:b/>
          <w:bCs/>
        </w:rPr>
        <w:t>towary/usługi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, których </w:t>
      </w:r>
      <w:r w:rsidRPr="005D77F3">
        <w:rPr>
          <w:rFonts w:ascii="Arial" w:eastAsia="Times New Roman" w:hAnsi="Arial" w:cs="Arial"/>
          <w:b/>
          <w:bCs/>
        </w:rPr>
        <w:t>dostawa/świadczenie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ędzie prowadzić do powstania u Zamawiającego obowiązku podatkowego to: ……………………………………..</w:t>
      </w:r>
    </w:p>
    <w:p w14:paraId="27C23CB2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  <w:i/>
          <w:iCs/>
        </w:rPr>
      </w:pPr>
      <w:r w:rsidRPr="005D77F3">
        <w:rPr>
          <w:rFonts w:ascii="Arial" w:eastAsia="Times New Roman" w:hAnsi="Arial" w:cs="Arial"/>
          <w:i/>
          <w:iCs/>
        </w:rPr>
        <w:t>(Wykonawca wpisuje nazwę (rodzaj) towaru lub usługi; gdy nie dotyczy – pozostawia bez wypełnienia)</w:t>
      </w:r>
    </w:p>
    <w:p w14:paraId="619F4191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Wartość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ez podatku VAT wynosi: ……….……… zł.</w:t>
      </w:r>
    </w:p>
    <w:p w14:paraId="35A34DC4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  <w:lang w:eastAsia="pl-PL"/>
        </w:rPr>
        <w:t xml:space="preserve">Stawka podatku od towarów i usług, która zgodnie z wiedzą Wykonawcy, będzie miała zastosowanie do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 xml:space="preserve">* </w:t>
      </w:r>
      <w:r w:rsidRPr="005D77F3">
        <w:rPr>
          <w:rFonts w:ascii="Arial" w:eastAsia="Times New Roman" w:hAnsi="Arial" w:cs="Arial"/>
        </w:rPr>
        <w:t>to:</w:t>
      </w:r>
    </w:p>
    <w:p w14:paraId="54EB15DE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</w:rPr>
        <w:t>………………………………………………………..</w:t>
      </w:r>
    </w:p>
    <w:p w14:paraId="59B2D24B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ind w:left="1701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vertAlign w:val="superscript"/>
          <w:lang w:eastAsia="pl-PL"/>
        </w:rPr>
        <w:t>*</w:t>
      </w:r>
      <w:r w:rsidRPr="005D77F3">
        <w:rPr>
          <w:rFonts w:ascii="Arial" w:eastAsia="Times New Roman" w:hAnsi="Arial" w:cs="Arial"/>
          <w:lang w:eastAsia="pl-PL"/>
        </w:rPr>
        <w:t xml:space="preserve"> niepotrzebne skreślić</w:t>
      </w:r>
    </w:p>
    <w:p w14:paraId="3C3A6F9F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b/>
          <w:bCs/>
        </w:rPr>
      </w:pPr>
      <w:r w:rsidRPr="005D77F3">
        <w:rPr>
          <w:rFonts w:ascii="Arial" w:eastAsia="Times New Roman" w:hAnsi="Arial" w:cs="Arial"/>
          <w:b/>
          <w:bCs/>
        </w:rPr>
        <w:t>Jeżeli błędnie określono lub nie określono powstania u Zamawiającego obowiązku podatkowego, Zamawiający zastosuje się do art. 17 ustawy z dnia 11 marca 2004 r. o podatku od towarów i usług (Dz.U. z 202</w:t>
      </w:r>
      <w:r>
        <w:rPr>
          <w:rFonts w:ascii="Arial" w:eastAsia="Times New Roman" w:hAnsi="Arial" w:cs="Arial"/>
          <w:b/>
          <w:bCs/>
        </w:rPr>
        <w:t>3</w:t>
      </w:r>
      <w:r w:rsidRPr="005D77F3">
        <w:rPr>
          <w:rFonts w:ascii="Arial" w:eastAsia="Times New Roman" w:hAnsi="Arial" w:cs="Arial"/>
          <w:b/>
          <w:bCs/>
        </w:rPr>
        <w:t xml:space="preserve"> r. poz. </w:t>
      </w:r>
      <w:r>
        <w:rPr>
          <w:rFonts w:ascii="Arial" w:eastAsia="Times New Roman" w:hAnsi="Arial" w:cs="Arial"/>
          <w:b/>
          <w:bCs/>
        </w:rPr>
        <w:t xml:space="preserve">1570, 1598  </w:t>
      </w:r>
      <w:r w:rsidRPr="005D77F3">
        <w:rPr>
          <w:rFonts w:ascii="Arial" w:eastAsia="Times New Roman" w:hAnsi="Arial" w:cs="Arial"/>
          <w:b/>
          <w:bCs/>
        </w:rPr>
        <w:t xml:space="preserve"> ).</w:t>
      </w:r>
    </w:p>
    <w:p w14:paraId="28D90194" w14:textId="77777777" w:rsidR="00B42D61" w:rsidRPr="005D77F3" w:rsidRDefault="00B42D61" w:rsidP="00B42D61">
      <w:pPr>
        <w:spacing w:before="60" w:after="120" w:line="360" w:lineRule="auto"/>
        <w:ind w:left="360"/>
        <w:jc w:val="both"/>
        <w:rPr>
          <w:rFonts w:ascii="Arial" w:eastAsia="Calibri" w:hAnsi="Arial" w:cs="Arial"/>
        </w:rPr>
      </w:pPr>
    </w:p>
    <w:p w14:paraId="281E43F0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Załącznikami do oferty są: </w:t>
      </w:r>
    </w:p>
    <w:p w14:paraId="2C21185E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 </w:t>
      </w:r>
    </w:p>
    <w:p w14:paraId="0CB0A13F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</w:p>
    <w:p w14:paraId="6F26B238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0015C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90F95E" w14:textId="77777777" w:rsidR="00B42D61" w:rsidRPr="005D77F3" w:rsidRDefault="00B42D61" w:rsidP="00B42D61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br/>
        <w:t>…………………dn. ………………………..                                                 ……………………………………………………</w:t>
      </w:r>
    </w:p>
    <w:p w14:paraId="4C42F568" w14:textId="77777777" w:rsidR="003B5516" w:rsidRDefault="003B5516" w:rsidP="00884356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3B5516" w:rsidSect="00177288">
      <w:headerReference w:type="default" r:id="rId10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07611" w14:textId="77777777" w:rsidR="00EF42BB" w:rsidRDefault="00EF42BB">
      <w:pPr>
        <w:spacing w:after="0" w:line="240" w:lineRule="auto"/>
      </w:pPr>
      <w:r>
        <w:separator/>
      </w:r>
    </w:p>
  </w:endnote>
  <w:endnote w:type="continuationSeparator" w:id="0">
    <w:p w14:paraId="3CA37116" w14:textId="77777777" w:rsidR="00EF42BB" w:rsidRDefault="00EF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FB780" w14:textId="77777777" w:rsidR="00EF42BB" w:rsidRDefault="00EF42BB">
      <w:pPr>
        <w:spacing w:after="0" w:line="240" w:lineRule="auto"/>
      </w:pPr>
      <w:r>
        <w:separator/>
      </w:r>
    </w:p>
  </w:footnote>
  <w:footnote w:type="continuationSeparator" w:id="0">
    <w:p w14:paraId="5E04A83F" w14:textId="77777777" w:rsidR="00EF42BB" w:rsidRDefault="00EF42BB">
      <w:pPr>
        <w:spacing w:after="0" w:line="240" w:lineRule="auto"/>
      </w:pPr>
      <w:r>
        <w:continuationSeparator/>
      </w:r>
    </w:p>
  </w:footnote>
  <w:footnote w:id="1">
    <w:p w14:paraId="736F63C3" w14:textId="5F025C93" w:rsidR="004D30B8" w:rsidRDefault="004D30B8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podmioty występujące wspólnie podać nazwy(firmy) i dokładne adresy wszystkich wspólników spółki cywilnej lub członków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BFE6D" w14:textId="77777777" w:rsidR="00E9130C" w:rsidRDefault="00E91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41C6629"/>
    <w:multiLevelType w:val="hybridMultilevel"/>
    <w:tmpl w:val="204A0994"/>
    <w:name w:val="WW8Num143"/>
    <w:lvl w:ilvl="0" w:tplc="7B7496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CDD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508A2DFC"/>
    <w:lvl w:ilvl="0" w:tplc="A3989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DF0843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0CBD"/>
    <w:multiLevelType w:val="hybridMultilevel"/>
    <w:tmpl w:val="C7B4D536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028D6"/>
    <w:multiLevelType w:val="hybridMultilevel"/>
    <w:tmpl w:val="BEBE16E4"/>
    <w:lvl w:ilvl="0" w:tplc="4972EE54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15D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8243">
    <w:abstractNumId w:val="0"/>
  </w:num>
  <w:num w:numId="2" w16cid:durableId="1056051488">
    <w:abstractNumId w:val="10"/>
  </w:num>
  <w:num w:numId="3" w16cid:durableId="533690602">
    <w:abstractNumId w:val="11"/>
  </w:num>
  <w:num w:numId="4" w16cid:durableId="86200017">
    <w:abstractNumId w:val="6"/>
  </w:num>
  <w:num w:numId="5" w16cid:durableId="1547838751">
    <w:abstractNumId w:val="4"/>
  </w:num>
  <w:num w:numId="6" w16cid:durableId="1620379672">
    <w:abstractNumId w:val="7"/>
  </w:num>
  <w:num w:numId="7" w16cid:durableId="728383323">
    <w:abstractNumId w:val="3"/>
  </w:num>
  <w:num w:numId="8" w16cid:durableId="1077433439">
    <w:abstractNumId w:val="15"/>
  </w:num>
  <w:num w:numId="9" w16cid:durableId="893002328">
    <w:abstractNumId w:val="2"/>
  </w:num>
  <w:num w:numId="10" w16cid:durableId="1118529323">
    <w:abstractNumId w:val="13"/>
  </w:num>
  <w:num w:numId="11" w16cid:durableId="335769791">
    <w:abstractNumId w:val="8"/>
  </w:num>
  <w:num w:numId="12" w16cid:durableId="1932354270">
    <w:abstractNumId w:val="9"/>
  </w:num>
  <w:num w:numId="13" w16cid:durableId="998734374">
    <w:abstractNumId w:val="5"/>
  </w:num>
  <w:num w:numId="14" w16cid:durableId="1673293833">
    <w:abstractNumId w:val="14"/>
  </w:num>
  <w:num w:numId="15" w16cid:durableId="107353681">
    <w:abstractNumId w:val="12"/>
  </w:num>
  <w:num w:numId="16" w16cid:durableId="29760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4E"/>
    <w:rsid w:val="00001718"/>
    <w:rsid w:val="00030436"/>
    <w:rsid w:val="000C32EF"/>
    <w:rsid w:val="00132BEC"/>
    <w:rsid w:val="00177288"/>
    <w:rsid w:val="00224A60"/>
    <w:rsid w:val="002438FA"/>
    <w:rsid w:val="002A5BBB"/>
    <w:rsid w:val="002D7A8B"/>
    <w:rsid w:val="002F62BB"/>
    <w:rsid w:val="003303BE"/>
    <w:rsid w:val="003A380E"/>
    <w:rsid w:val="003B5516"/>
    <w:rsid w:val="0040174E"/>
    <w:rsid w:val="00446066"/>
    <w:rsid w:val="004705CD"/>
    <w:rsid w:val="00482731"/>
    <w:rsid w:val="00483E19"/>
    <w:rsid w:val="004C0447"/>
    <w:rsid w:val="004D30B8"/>
    <w:rsid w:val="005167F6"/>
    <w:rsid w:val="005B1C26"/>
    <w:rsid w:val="005E1EA1"/>
    <w:rsid w:val="00616452"/>
    <w:rsid w:val="006714D9"/>
    <w:rsid w:val="00675D96"/>
    <w:rsid w:val="00713D77"/>
    <w:rsid w:val="007C4A33"/>
    <w:rsid w:val="007D6168"/>
    <w:rsid w:val="007E55A7"/>
    <w:rsid w:val="00874A00"/>
    <w:rsid w:val="00884356"/>
    <w:rsid w:val="00A07B53"/>
    <w:rsid w:val="00A34E25"/>
    <w:rsid w:val="00B42D61"/>
    <w:rsid w:val="00B76B97"/>
    <w:rsid w:val="00B81B52"/>
    <w:rsid w:val="00BC6854"/>
    <w:rsid w:val="00C75D21"/>
    <w:rsid w:val="00C94DD4"/>
    <w:rsid w:val="00CE6A85"/>
    <w:rsid w:val="00D12BDB"/>
    <w:rsid w:val="00D55AA4"/>
    <w:rsid w:val="00DC3568"/>
    <w:rsid w:val="00DD32DC"/>
    <w:rsid w:val="00DD36B5"/>
    <w:rsid w:val="00E9130C"/>
    <w:rsid w:val="00EB26DA"/>
    <w:rsid w:val="00EC2565"/>
    <w:rsid w:val="00EF42BB"/>
    <w:rsid w:val="00F169DA"/>
    <w:rsid w:val="00FF4896"/>
    <w:rsid w:val="24FB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B5AC"/>
  <w15:chartTrackingRefBased/>
  <w15:docId w15:val="{73745D3D-6E06-4150-B416-8201E3A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1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174E"/>
  </w:style>
  <w:style w:type="character" w:styleId="Numerstrony">
    <w:name w:val="page number"/>
    <w:basedOn w:val="Domylnaczcionkaakapitu"/>
    <w:rsid w:val="0040174E"/>
  </w:style>
  <w:style w:type="character" w:styleId="Odwoaniedokomentarza">
    <w:name w:val="annotation reference"/>
    <w:basedOn w:val="Domylnaczcionkaakapitu"/>
    <w:uiPriority w:val="99"/>
    <w:semiHidden/>
    <w:unhideWhenUsed/>
    <w:rsid w:val="007E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516"/>
    <w:pPr>
      <w:spacing w:after="0" w:line="240" w:lineRule="auto"/>
    </w:pPr>
  </w:style>
  <w:style w:type="paragraph" w:styleId="Akapitzlist">
    <w:name w:val="List Paragraph"/>
    <w:aliases w:val="CW_Lista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99"/>
    <w:qFormat/>
    <w:rsid w:val="003B551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ist Paragraph2 Znak,List Paragraph Znak,maz_wyliczenie Znak,opis dzialania Znak,K-P_odwolanie Znak,A_wyliczenie Znak,Akapit z listą 1 Znak,L1 Znak,Numerowanie Znak,normalny tekst Znak,Akapit z listą5 Znak,Dot pt Znak"/>
    <w:link w:val="Akapitzlist"/>
    <w:uiPriority w:val="99"/>
    <w:qFormat/>
    <w:locked/>
    <w:rsid w:val="003B5516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9B821-E1A6-497A-86C6-8FB29BEF6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59A71-6AE4-4D04-8FC9-8EF56FB7D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8FA7A-CD6A-41AC-83DC-D72E07E9F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gała</dc:creator>
  <cp:keywords/>
  <dc:description/>
  <cp:lastModifiedBy>Krzysztof Strugała</cp:lastModifiedBy>
  <cp:revision>5</cp:revision>
  <dcterms:created xsi:type="dcterms:W3CDTF">2024-05-28T12:12:00Z</dcterms:created>
  <dcterms:modified xsi:type="dcterms:W3CDTF">2024-05-29T05:59:00Z</dcterms:modified>
</cp:coreProperties>
</file>